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1" w:rsidRDefault="00FA3553">
      <w:pPr>
        <w:pStyle w:val="Ttulo"/>
      </w:pPr>
      <w:r>
        <w:t>LEI MUNICIPAL N.º 2</w:t>
      </w:r>
      <w:r w:rsidR="00AB6136">
        <w:t>.</w:t>
      </w:r>
      <w:r w:rsidR="003142A6">
        <w:t>808</w:t>
      </w:r>
      <w:r w:rsidR="00014EA8">
        <w:t>/2025</w:t>
      </w:r>
    </w:p>
    <w:p w:rsidR="001051E1" w:rsidRPr="00FF18AB" w:rsidRDefault="00117C97">
      <w:pPr>
        <w:jc w:val="center"/>
        <w:rPr>
          <w:b/>
          <w:snapToGrid w:val="0"/>
        </w:rPr>
      </w:pPr>
      <w:proofErr w:type="gramStart"/>
      <w:r w:rsidRPr="00FF18AB">
        <w:rPr>
          <w:snapToGrid w:val="0"/>
        </w:rPr>
        <w:t>de</w:t>
      </w:r>
      <w:proofErr w:type="gramEnd"/>
      <w:r w:rsidRPr="00FF18AB">
        <w:rPr>
          <w:snapToGrid w:val="0"/>
        </w:rPr>
        <w:t xml:space="preserve"> </w:t>
      </w:r>
      <w:r w:rsidR="003142A6">
        <w:rPr>
          <w:snapToGrid w:val="0"/>
        </w:rPr>
        <w:t>13</w:t>
      </w:r>
      <w:r w:rsidR="00073941">
        <w:rPr>
          <w:snapToGrid w:val="0"/>
        </w:rPr>
        <w:t xml:space="preserve"> de </w:t>
      </w:r>
      <w:r w:rsidR="006A225F">
        <w:rPr>
          <w:snapToGrid w:val="0"/>
        </w:rPr>
        <w:t>agosto</w:t>
      </w:r>
      <w:r w:rsidR="00014EA8">
        <w:rPr>
          <w:snapToGrid w:val="0"/>
        </w:rPr>
        <w:t xml:space="preserve"> de 2025</w:t>
      </w:r>
    </w:p>
    <w:p w:rsidR="001051E1" w:rsidRDefault="001051E1">
      <w:pPr>
        <w:ind w:left="2835"/>
        <w:rPr>
          <w:snapToGrid w:val="0"/>
          <w:sz w:val="28"/>
        </w:rPr>
      </w:pPr>
    </w:p>
    <w:p w:rsidR="00630D22" w:rsidRPr="00FF18AB" w:rsidRDefault="00630D22" w:rsidP="00FF18A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 w:rsidR="00F130E2">
        <w:rPr>
          <w:b/>
          <w:snapToGrid w:val="0"/>
        </w:rPr>
        <w:t>esse público na Secretaria de Educação, Desporto, Cultura e Turismo</w:t>
      </w:r>
      <w:r w:rsidRPr="00FF18AB">
        <w:rPr>
          <w:b/>
          <w:snapToGrid w:val="0"/>
        </w:rPr>
        <w:t xml:space="preserve"> 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3142A6" w:rsidRPr="002C3283" w:rsidRDefault="003142A6" w:rsidP="003142A6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2C3283">
        <w:rPr>
          <w:rFonts w:eastAsia="Arial Unicode MS"/>
          <w:b/>
        </w:rPr>
        <w:t>MARCOS LUIS PETRI</w:t>
      </w:r>
      <w:r w:rsidRPr="002C3283">
        <w:rPr>
          <w:rFonts w:eastAsia="Arial Unicode MS"/>
        </w:rPr>
        <w:t>, Prefeito Municipal de Quinze de Novembro, RS, no uso das atribuições legais a ele conferidas pela Lei Orgânica Municipal, faz saber que a Câmara Municipal de Vereadore</w:t>
      </w:r>
      <w:r>
        <w:rPr>
          <w:rFonts w:eastAsia="Arial Unicode MS"/>
        </w:rPr>
        <w:t>s aprovou o Projeto de Lei 2.683</w:t>
      </w:r>
      <w:r w:rsidRPr="002C3283">
        <w:rPr>
          <w:rFonts w:eastAsia="Arial Unicode MS"/>
        </w:rPr>
        <w:t>/2025, e o mesmo o sanciona e promulga a seguinte:</w:t>
      </w:r>
    </w:p>
    <w:p w:rsidR="001051E1" w:rsidRPr="00FF18AB" w:rsidRDefault="001051E1">
      <w:pPr>
        <w:pStyle w:val="Ttulo1"/>
        <w:ind w:left="0"/>
        <w:jc w:val="center"/>
        <w:rPr>
          <w:sz w:val="24"/>
          <w:szCs w:val="24"/>
        </w:rPr>
      </w:pPr>
      <w:r w:rsidRPr="00FF18AB">
        <w:rPr>
          <w:sz w:val="24"/>
          <w:szCs w:val="24"/>
        </w:rPr>
        <w:t xml:space="preserve"> LEI MUNICIPAL</w:t>
      </w:r>
    </w:p>
    <w:p w:rsidR="001051E1" w:rsidRPr="00FF18AB" w:rsidRDefault="001051E1">
      <w:pPr>
        <w:rPr>
          <w:b/>
          <w:snapToGrid w:val="0"/>
        </w:rPr>
      </w:pPr>
    </w:p>
    <w:p w:rsidR="00630D22" w:rsidRDefault="00545BED">
      <w:pPr>
        <w:ind w:firstLine="1701"/>
        <w:jc w:val="both"/>
      </w:pPr>
      <w:r>
        <w:rPr>
          <w:rStyle w:val="Forte"/>
          <w:color w:val="000000"/>
        </w:rPr>
        <w:t>Art. 1º.</w:t>
      </w:r>
      <w:r>
        <w:t xml:space="preserve"> Fica o Poder Executivo Municipal autorizado a suprir temporariamente com pessoal a Secretaria Municipal de Educação, Desporto, Cultura e Turismo, visando atender às necessidades de excepcional interesse público da Prefeitura Municipal, através da contratação de:</w:t>
      </w:r>
    </w:p>
    <w:p w:rsidR="00545BED" w:rsidRDefault="00545BED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3827"/>
      </w:tblGrid>
      <w:tr w:rsidR="0099341A" w:rsidRPr="00595E4A" w:rsidTr="0099341A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060C4B" w:rsidP="00F403C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  <w:r w:rsidR="0099341A" w:rsidRPr="00595E4A">
              <w:rPr>
                <w:b/>
              </w:rPr>
              <w:t xml:space="preserve"> DE DESIGNAÇÃO</w:t>
            </w:r>
          </w:p>
        </w:tc>
      </w:tr>
      <w:tr w:rsidR="0099341A" w:rsidRPr="00595E4A" w:rsidTr="0099341A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6A225F" w:rsidP="002B5E74">
            <w:pPr>
              <w:jc w:val="both"/>
            </w:pPr>
            <w:r>
              <w:t>Psicopedago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6A225F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="0099341A" w:rsidRPr="00595E4A">
              <w:rPr>
                <w:snapToGrid w:val="0"/>
              </w:rPr>
              <w:t xml:space="preserve">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F53A58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99341A" w:rsidP="00545BE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cretari</w:t>
            </w:r>
            <w:r w:rsidR="00545BED">
              <w:rPr>
                <w:snapToGrid w:val="0"/>
              </w:rPr>
              <w:t xml:space="preserve">a de Educação, Desporto, </w:t>
            </w:r>
            <w:r>
              <w:rPr>
                <w:snapToGrid w:val="0"/>
              </w:rPr>
              <w:t>Cultura</w:t>
            </w:r>
            <w:r w:rsidR="00545BED">
              <w:rPr>
                <w:snapToGrid w:val="0"/>
              </w:rPr>
              <w:t xml:space="preserve"> e Turismo</w:t>
            </w:r>
          </w:p>
        </w:tc>
      </w:tr>
    </w:tbl>
    <w:p w:rsidR="00630D22" w:rsidRPr="00D80DCE" w:rsidRDefault="00630D22">
      <w:pPr>
        <w:ind w:firstLine="1701"/>
        <w:jc w:val="both"/>
        <w:rPr>
          <w:snapToGrid w:val="0"/>
          <w:sz w:val="26"/>
          <w:szCs w:val="26"/>
        </w:rPr>
      </w:pP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2º.</w:t>
      </w:r>
      <w:r>
        <w:rPr>
          <w:color w:val="000000"/>
        </w:rPr>
        <w:t xml:space="preserve"> Fica o Poder Executivo Municipal autorizado a </w:t>
      </w:r>
      <w:r w:rsidR="006A225F">
        <w:rPr>
          <w:color w:val="000000"/>
        </w:rPr>
        <w:t>utilizar como critério de seleção a lista de aprovados do concurso público 01/2023</w:t>
      </w:r>
      <w:r>
        <w:rPr>
          <w:color w:val="000000"/>
        </w:rPr>
        <w:t>, bem como, a formalizar os contratos temporários de excepcional interesse público, reservando-se o direito de efetivá-los de acordo com as estritas necessidades existentes junto ao Departamento aos quais serão designados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3º.</w:t>
      </w:r>
      <w:r>
        <w:rPr>
          <w:color w:val="000000"/>
        </w:rPr>
        <w:t xml:space="preserve"> A contratação t</w:t>
      </w:r>
      <w:r w:rsidR="006A225F">
        <w:rPr>
          <w:color w:val="000000"/>
        </w:rPr>
        <w:t>emporária terá duração de até 06</w:t>
      </w:r>
      <w:r>
        <w:rPr>
          <w:color w:val="000000"/>
        </w:rPr>
        <w:t xml:space="preserve"> (</w:t>
      </w:r>
      <w:r w:rsidR="006A225F">
        <w:rPr>
          <w:color w:val="000000"/>
        </w:rPr>
        <w:t>seis</w:t>
      </w:r>
      <w:r>
        <w:rPr>
          <w:color w:val="000000"/>
        </w:rPr>
        <w:t>) meses, prorrogável</w:t>
      </w:r>
      <w:r w:rsidR="006A225F">
        <w:rPr>
          <w:color w:val="000000"/>
        </w:rPr>
        <w:t xml:space="preserve"> excepcionalmente por até 02 (dois) meses</w:t>
      </w:r>
      <w:r>
        <w:rPr>
          <w:color w:val="000000"/>
        </w:rPr>
        <w:t>, podendo inclusive ocorrer a antecipação do termo final, tudo de acordo com as necessidades da Secretaria Municipal de Educação, Desporto, Cultura e Turismo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4º.</w:t>
      </w:r>
      <w:r>
        <w:rPr>
          <w:color w:val="000000"/>
        </w:rPr>
        <w:t xml:space="preserve"> As contratações serão de natureza administrativa, na forma dos artigos 152 a 156 da Lei Municipal nº 793/2002 e suas alterações posteriores, com a inscrição do(a) contratado(a) em regime oficial de previdência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5º.</w:t>
      </w:r>
      <w:r>
        <w:rPr>
          <w:color w:val="000000"/>
        </w:rPr>
        <w:t xml:space="preserve"> Serão concedidos à(o)s contratada(o)s vencimentos conforme plano de cargos efetivos para a função.</w:t>
      </w:r>
    </w:p>
    <w:p w:rsidR="00EE2998" w:rsidRDefault="00EE2998" w:rsidP="00545BED">
      <w:pPr>
        <w:spacing w:before="100" w:beforeAutospacing="1" w:after="100" w:afterAutospacing="1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lastRenderedPageBreak/>
        <w:t>§ 1º.</w:t>
      </w:r>
      <w:r>
        <w:rPr>
          <w:color w:val="000000"/>
        </w:rPr>
        <w:t xml:space="preserve"> Em caso de haver acréscimo ou redução da carga horária prevista nesta Lei, deverá ser realizada a necessária adequação nos vencimentos, aplicando-se o mesmo percentual definido pelo Departamento, acrescendo-se ou reduzindo-se os valores.</w:t>
      </w:r>
    </w:p>
    <w:p w:rsidR="00EE2998" w:rsidRDefault="00EE2998" w:rsidP="00545BED">
      <w:pPr>
        <w:spacing w:before="100" w:beforeAutospacing="1" w:after="100" w:afterAutospacing="1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§ 2º.</w:t>
      </w:r>
      <w:r>
        <w:rPr>
          <w:color w:val="000000"/>
        </w:rPr>
        <w:t xml:space="preserve"> Os contratados farão jus ao recebimento de vale-alimentação instituído pela Lei Municipal nº 1.884/2013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6º.</w:t>
      </w:r>
      <w:r>
        <w:rPr>
          <w:color w:val="000000"/>
        </w:rPr>
        <w:t xml:space="preserve"> As despesas decorrentes da aplicação desta Lei correrão por conta das dotações orçamentárias respectivas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7º.</w:t>
      </w:r>
      <w:r>
        <w:rPr>
          <w:color w:val="000000"/>
        </w:rPr>
        <w:t xml:space="preserve"> Esta Lei entra em vigor na data de sua publicação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8º.</w:t>
      </w:r>
      <w:r>
        <w:rPr>
          <w:color w:val="000000"/>
        </w:rPr>
        <w:t xml:space="preserve"> Revogam-se 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3142A6">
        <w:rPr>
          <w:snapToGrid w:val="0"/>
        </w:rPr>
        <w:t>13</w:t>
      </w:r>
      <w:bookmarkStart w:id="0" w:name="_GoBack"/>
      <w:bookmarkEnd w:id="0"/>
      <w:r w:rsidR="00073941">
        <w:rPr>
          <w:snapToGrid w:val="0"/>
        </w:rPr>
        <w:t xml:space="preserve"> de </w:t>
      </w:r>
      <w:r w:rsidR="006A225F">
        <w:rPr>
          <w:snapToGrid w:val="0"/>
        </w:rPr>
        <w:t>agosto</w:t>
      </w:r>
      <w:r w:rsidR="007D6118">
        <w:rPr>
          <w:snapToGrid w:val="0"/>
        </w:rPr>
        <w:t xml:space="preserve"> de 2025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7F5F"/>
    <w:multiLevelType w:val="multilevel"/>
    <w:tmpl w:val="783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0C4B"/>
    <w:rsid w:val="00067A96"/>
    <w:rsid w:val="00073941"/>
    <w:rsid w:val="000C2C92"/>
    <w:rsid w:val="000F139F"/>
    <w:rsid w:val="000F59DF"/>
    <w:rsid w:val="001051E1"/>
    <w:rsid w:val="00117C97"/>
    <w:rsid w:val="00122B26"/>
    <w:rsid w:val="0012683D"/>
    <w:rsid w:val="0013450C"/>
    <w:rsid w:val="00140104"/>
    <w:rsid w:val="00192DA7"/>
    <w:rsid w:val="001A7DA1"/>
    <w:rsid w:val="001B3CB1"/>
    <w:rsid w:val="001E5AA0"/>
    <w:rsid w:val="00234923"/>
    <w:rsid w:val="00237C2E"/>
    <w:rsid w:val="002B5E74"/>
    <w:rsid w:val="002D61A5"/>
    <w:rsid w:val="002F3D4B"/>
    <w:rsid w:val="003065FE"/>
    <w:rsid w:val="003122A8"/>
    <w:rsid w:val="003142A6"/>
    <w:rsid w:val="00335E3D"/>
    <w:rsid w:val="00386395"/>
    <w:rsid w:val="003C4386"/>
    <w:rsid w:val="003D4928"/>
    <w:rsid w:val="00400943"/>
    <w:rsid w:val="00453764"/>
    <w:rsid w:val="00457AAB"/>
    <w:rsid w:val="004B4885"/>
    <w:rsid w:val="005054E0"/>
    <w:rsid w:val="00515E90"/>
    <w:rsid w:val="005339C3"/>
    <w:rsid w:val="00545BED"/>
    <w:rsid w:val="005D5F76"/>
    <w:rsid w:val="006079A6"/>
    <w:rsid w:val="00630D22"/>
    <w:rsid w:val="00651CA1"/>
    <w:rsid w:val="00665693"/>
    <w:rsid w:val="00682C30"/>
    <w:rsid w:val="006A225F"/>
    <w:rsid w:val="006C38D6"/>
    <w:rsid w:val="006D099E"/>
    <w:rsid w:val="0070253C"/>
    <w:rsid w:val="00712C12"/>
    <w:rsid w:val="007600F1"/>
    <w:rsid w:val="00763C1F"/>
    <w:rsid w:val="007719AA"/>
    <w:rsid w:val="0078096C"/>
    <w:rsid w:val="007A626B"/>
    <w:rsid w:val="007B1C69"/>
    <w:rsid w:val="007B6E15"/>
    <w:rsid w:val="007D3372"/>
    <w:rsid w:val="007D6118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60984"/>
    <w:rsid w:val="00964BA4"/>
    <w:rsid w:val="0099341A"/>
    <w:rsid w:val="009A7C8A"/>
    <w:rsid w:val="009B7C05"/>
    <w:rsid w:val="009E2677"/>
    <w:rsid w:val="00A12951"/>
    <w:rsid w:val="00A45963"/>
    <w:rsid w:val="00A66C6E"/>
    <w:rsid w:val="00AA3549"/>
    <w:rsid w:val="00AB6136"/>
    <w:rsid w:val="00B540FC"/>
    <w:rsid w:val="00B973C8"/>
    <w:rsid w:val="00C05967"/>
    <w:rsid w:val="00C2285A"/>
    <w:rsid w:val="00C308C1"/>
    <w:rsid w:val="00C60751"/>
    <w:rsid w:val="00C644AF"/>
    <w:rsid w:val="00C7429E"/>
    <w:rsid w:val="00C813AE"/>
    <w:rsid w:val="00CC693A"/>
    <w:rsid w:val="00CF129D"/>
    <w:rsid w:val="00D00056"/>
    <w:rsid w:val="00D00211"/>
    <w:rsid w:val="00D80DCE"/>
    <w:rsid w:val="00DC15B6"/>
    <w:rsid w:val="00DC37ED"/>
    <w:rsid w:val="00DC4E93"/>
    <w:rsid w:val="00E22427"/>
    <w:rsid w:val="00E50A92"/>
    <w:rsid w:val="00E7455E"/>
    <w:rsid w:val="00EB5A69"/>
    <w:rsid w:val="00EB708F"/>
    <w:rsid w:val="00EE2998"/>
    <w:rsid w:val="00F130E2"/>
    <w:rsid w:val="00F403CB"/>
    <w:rsid w:val="00F44A2F"/>
    <w:rsid w:val="00F53A58"/>
    <w:rsid w:val="00FA00D2"/>
    <w:rsid w:val="00FA3553"/>
    <w:rsid w:val="00FA3CEB"/>
    <w:rsid w:val="00FB34C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BADE7-0BD5-4A09-BA0F-C41C898F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64BA4"/>
    <w:rPr>
      <w:b/>
      <w:bCs/>
    </w:rPr>
  </w:style>
  <w:style w:type="paragraph" w:customStyle="1" w:styleId="mb-3">
    <w:name w:val="mb-3"/>
    <w:basedOn w:val="Normal"/>
    <w:rsid w:val="00EE299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C1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51E7-55E4-47EF-ADA2-419C7DB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2</cp:revision>
  <cp:lastPrinted>2025-01-17T14:58:00Z</cp:lastPrinted>
  <dcterms:created xsi:type="dcterms:W3CDTF">2025-08-13T11:11:00Z</dcterms:created>
  <dcterms:modified xsi:type="dcterms:W3CDTF">2025-08-13T11:11:00Z</dcterms:modified>
</cp:coreProperties>
</file>